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45B1" w14:textId="77777777" w:rsidR="00A1667D" w:rsidRDefault="00A1667D"/>
    <w:p w14:paraId="09E6E458" w14:textId="77777777" w:rsidR="00A1667D" w:rsidRDefault="00A1667D"/>
    <w:p w14:paraId="242A9E35" w14:textId="77777777" w:rsidR="00A1667D" w:rsidRDefault="00A1667D"/>
    <w:tbl>
      <w:tblPr>
        <w:tblW w:w="4394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</w:tblGrid>
      <w:tr w:rsidR="009A4D2A" w:rsidRPr="00326B60" w14:paraId="0D75D09E" w14:textId="77777777" w:rsidTr="00F75708">
        <w:tc>
          <w:tcPr>
            <w:tcW w:w="1134" w:type="dxa"/>
          </w:tcPr>
          <w:p w14:paraId="5C954394" w14:textId="77777777" w:rsidR="009A4D2A" w:rsidRPr="00326B60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sz w:val="18"/>
                <w:szCs w:val="18"/>
                <w:lang w:val="es-MX"/>
              </w:rPr>
              <w:t>ASUNTO:</w:t>
            </w:r>
          </w:p>
        </w:tc>
        <w:tc>
          <w:tcPr>
            <w:tcW w:w="3260" w:type="dxa"/>
          </w:tcPr>
          <w:p w14:paraId="1ACD4F96" w14:textId="77777777" w:rsidR="00326B60" w:rsidRDefault="0009077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</w:p>
          <w:p w14:paraId="654E71EF" w14:textId="27C8E58C" w:rsidR="009A4D2A" w:rsidRPr="00326B60" w:rsidRDefault="00480ABC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480ABC">
              <w:rPr>
                <w:rFonts w:ascii="Arial" w:hAnsi="Arial" w:cs="Arial"/>
                <w:iCs/>
                <w:sz w:val="18"/>
                <w:szCs w:val="18"/>
                <w:lang w:val="es-MX"/>
              </w:rPr>
              <w:t>Convocatoria</w:t>
            </w:r>
            <w:r w:rsidR="00A1667D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</w:t>
            </w:r>
            <w:r w:rsidR="00171DEB" w:rsidRPr="00171DEB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Becas Santander Movilidad Internacional </w:t>
            </w:r>
            <w:r w:rsidR="00CF039F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semestral </w:t>
            </w:r>
            <w:r w:rsidR="00171DEB" w:rsidRPr="00171DEB">
              <w:rPr>
                <w:rFonts w:ascii="Arial" w:hAnsi="Arial" w:cs="Arial"/>
                <w:iCs/>
                <w:sz w:val="18"/>
                <w:szCs w:val="18"/>
                <w:lang w:val="es-MX"/>
              </w:rPr>
              <w:t>UNAM 2026-2 (</w:t>
            </w:r>
            <w:proofErr w:type="gramStart"/>
            <w:r w:rsidR="00171DEB" w:rsidRPr="00171DEB">
              <w:rPr>
                <w:rFonts w:ascii="Arial" w:hAnsi="Arial" w:cs="Arial"/>
                <w:iCs/>
                <w:sz w:val="18"/>
                <w:szCs w:val="18"/>
                <w:lang w:val="es-MX"/>
              </w:rPr>
              <w:t>Primavera</w:t>
            </w:r>
            <w:proofErr w:type="gramEnd"/>
            <w:r w:rsidR="00171DEB" w:rsidRPr="00171DEB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2026)</w:t>
            </w:r>
          </w:p>
        </w:tc>
      </w:tr>
    </w:tbl>
    <w:p w14:paraId="7BD0FB5C" w14:textId="77777777" w:rsidR="00CE60CE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9562403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023E33BB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772401AA" w14:textId="77777777" w:rsidR="00326B60" w:rsidRPr="00CA7003" w:rsidRDefault="00326B6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458F598" w14:textId="25B71A3C" w:rsidR="004D70BF" w:rsidRPr="00CA7003" w:rsidRDefault="00A1667D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>
        <w:rPr>
          <w:rFonts w:ascii="Arial" w:hAnsi="Arial" w:cs="Arial"/>
          <w:b/>
          <w:sz w:val="23"/>
          <w:szCs w:val="23"/>
          <w:lang w:eastAsia="es-ES"/>
        </w:rPr>
        <w:t>Dr. Francisco Suárez Güemes</w:t>
      </w:r>
    </w:p>
    <w:p w14:paraId="53D28C1A" w14:textId="478F491E" w:rsidR="006E6A10" w:rsidRPr="00CA7003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Direc</w:t>
      </w:r>
      <w:r w:rsidR="00F43609" w:rsidRPr="00CA7003">
        <w:rPr>
          <w:rFonts w:ascii="Arial" w:hAnsi="Arial" w:cs="Arial"/>
          <w:b/>
          <w:sz w:val="23"/>
          <w:szCs w:val="23"/>
          <w:lang w:eastAsia="es-ES"/>
        </w:rPr>
        <w:t xml:space="preserve">tor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General de Cooperación e Internacionalización</w:t>
      </w:r>
    </w:p>
    <w:p w14:paraId="4F55B103" w14:textId="7B9A84FD" w:rsidR="00116538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Presente</w:t>
      </w:r>
    </w:p>
    <w:p w14:paraId="2574ABB0" w14:textId="0B4B16EF" w:rsidR="00005BC3" w:rsidRPr="00CA7003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ABB8F00" w14:textId="77777777" w:rsidR="00420DA4" w:rsidRPr="00CA7003" w:rsidRDefault="00420DA4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CDC6942" w14:textId="16BBA45B" w:rsidR="00326B60" w:rsidRPr="00CA7003" w:rsidRDefault="006E6A10" w:rsidP="00480ABC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Me es grato presentar </w:t>
      </w:r>
      <w:r w:rsidR="00E95B5A" w:rsidRPr="00CA7003">
        <w:rPr>
          <w:rFonts w:ascii="Arial" w:hAnsi="Arial" w:cs="Arial"/>
          <w:sz w:val="23"/>
          <w:szCs w:val="23"/>
          <w:lang w:val="es-MX"/>
        </w:rPr>
        <w:t xml:space="preserve">la postulación de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(nombre del</w:t>
      </w:r>
      <w:r w:rsidR="00420DA4" w:rsidRPr="00CA7003">
        <w:rPr>
          <w:rFonts w:ascii="Arial" w:hAnsi="Arial" w:cs="Arial"/>
          <w:sz w:val="23"/>
          <w:szCs w:val="23"/>
          <w:highlight w:val="yellow"/>
          <w:lang w:val="es-MX"/>
        </w:rPr>
        <w:t>(la)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 xml:space="preserve"> aspirante)</w:t>
      </w:r>
      <w:r w:rsidR="00E95B5A" w:rsidRPr="00CA7003">
        <w:rPr>
          <w:rFonts w:ascii="Arial" w:hAnsi="Arial" w:cs="Arial"/>
          <w:sz w:val="23"/>
          <w:szCs w:val="23"/>
          <w:lang w:val="es-MX"/>
        </w:rPr>
        <w:t>,</w:t>
      </w:r>
      <w:r w:rsidR="007962F5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como aspirante </w:t>
      </w:r>
      <w:r w:rsidRPr="00CA7003">
        <w:rPr>
          <w:rFonts w:ascii="Arial" w:hAnsi="Arial" w:cs="Arial"/>
          <w:sz w:val="23"/>
          <w:szCs w:val="23"/>
          <w:lang w:val="es-MX"/>
        </w:rPr>
        <w:t>a</w:t>
      </w:r>
      <w:r w:rsidR="00427F44">
        <w:rPr>
          <w:rFonts w:ascii="Arial" w:hAnsi="Arial" w:cs="Arial"/>
          <w:sz w:val="23"/>
          <w:szCs w:val="23"/>
          <w:lang w:val="es-MX"/>
        </w:rPr>
        <w:t xml:space="preserve"> </w:t>
      </w:r>
      <w:r w:rsidR="009B55DC" w:rsidRPr="00CA7003">
        <w:rPr>
          <w:rFonts w:ascii="Arial" w:hAnsi="Arial" w:cs="Arial"/>
          <w:sz w:val="23"/>
          <w:szCs w:val="23"/>
          <w:lang w:val="es-MX"/>
        </w:rPr>
        <w:t>l</w:t>
      </w:r>
      <w:r w:rsidR="00427F44">
        <w:rPr>
          <w:rFonts w:ascii="Arial" w:hAnsi="Arial" w:cs="Arial"/>
          <w:sz w:val="23"/>
          <w:szCs w:val="23"/>
          <w:lang w:val="es-MX"/>
        </w:rPr>
        <w:t>a</w:t>
      </w:r>
      <w:r w:rsidR="00420DA4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CF039F" w:rsidRPr="00CF039F">
        <w:rPr>
          <w:rFonts w:ascii="Arial" w:hAnsi="Arial" w:cs="Arial"/>
          <w:i/>
          <w:iCs/>
          <w:sz w:val="23"/>
          <w:szCs w:val="23"/>
        </w:rPr>
        <w:t>Convocatoria Becas Santander Movilidad Internacional Semestral UNAM 2026-2 (</w:t>
      </w:r>
      <w:proofErr w:type="gramStart"/>
      <w:r w:rsidR="00CF039F" w:rsidRPr="00CF039F">
        <w:rPr>
          <w:rFonts w:ascii="Arial" w:hAnsi="Arial" w:cs="Arial"/>
          <w:i/>
          <w:iCs/>
          <w:sz w:val="23"/>
          <w:szCs w:val="23"/>
        </w:rPr>
        <w:t>Primavera</w:t>
      </w:r>
      <w:proofErr w:type="gramEnd"/>
      <w:r w:rsidR="00CF039F" w:rsidRPr="00CF039F">
        <w:rPr>
          <w:rFonts w:ascii="Arial" w:hAnsi="Arial" w:cs="Arial"/>
          <w:i/>
          <w:iCs/>
          <w:sz w:val="23"/>
          <w:szCs w:val="23"/>
        </w:rPr>
        <w:t xml:space="preserve"> 2026)</w:t>
      </w:r>
      <w:r w:rsidR="00CF039F" w:rsidRPr="00CF039F">
        <w:rPr>
          <w:rFonts w:ascii="Arial" w:hAnsi="Arial" w:cs="Arial"/>
          <w:sz w:val="23"/>
          <w:szCs w:val="23"/>
        </w:rPr>
        <w:t xml:space="preserve">,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quien </w:t>
      </w:r>
      <w:r w:rsidR="00043DF0">
        <w:rPr>
          <w:rFonts w:ascii="Arial" w:hAnsi="Arial" w:cs="Arial"/>
          <w:sz w:val="23"/>
          <w:szCs w:val="23"/>
          <w:lang w:val="es-MX"/>
        </w:rPr>
        <w:t>cumple con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los requisitos </w:t>
      </w:r>
      <w:r w:rsidR="00ED6992">
        <w:rPr>
          <w:rFonts w:ascii="Arial" w:hAnsi="Arial" w:cs="Arial"/>
          <w:sz w:val="23"/>
          <w:szCs w:val="23"/>
          <w:lang w:val="es-MX"/>
        </w:rPr>
        <w:t>internos de movilidad de esta Entidad Académica y con los señalados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 en las Bases establecidas</w:t>
      </w:r>
      <w:r w:rsidR="00326B60" w:rsidRPr="00CA7003">
        <w:rPr>
          <w:rFonts w:ascii="Arial" w:hAnsi="Arial" w:cs="Arial"/>
          <w:sz w:val="23"/>
          <w:szCs w:val="23"/>
          <w:lang w:val="es-MX"/>
        </w:rPr>
        <w:t xml:space="preserve"> en esta convocatoria.</w:t>
      </w:r>
    </w:p>
    <w:p w14:paraId="3D5FBE63" w14:textId="77777777" w:rsidR="00CA7003" w:rsidRPr="00CA7003" w:rsidRDefault="00CA7003" w:rsidP="00326B60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72390E33" w14:textId="77777777" w:rsidR="00514D0C" w:rsidRPr="00AC6799" w:rsidRDefault="00514D0C" w:rsidP="009B55DC">
      <w:pPr>
        <w:spacing w:line="276" w:lineRule="auto"/>
        <w:rPr>
          <w:rFonts w:ascii="Arial" w:hAnsi="Arial" w:cs="Arial"/>
          <w:sz w:val="23"/>
          <w:szCs w:val="23"/>
          <w:lang w:val="es-MX"/>
        </w:rPr>
      </w:pPr>
    </w:p>
    <w:p w14:paraId="11E2BB7B" w14:textId="77777777" w:rsidR="0069149E" w:rsidRPr="00CA7003" w:rsidRDefault="0069149E" w:rsidP="009B55DC">
      <w:pPr>
        <w:spacing w:line="276" w:lineRule="auto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</w:rPr>
        <w:t>Aprovecho la ocasión para enviarle un cordial saludo.</w:t>
      </w:r>
    </w:p>
    <w:p w14:paraId="0BFD3B7B" w14:textId="5B0BF59A" w:rsidR="00E21B33" w:rsidRPr="00CA7003" w:rsidRDefault="00E21B33" w:rsidP="009B55D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4D9F394" w14:textId="77777777" w:rsidR="00C95CD7" w:rsidRPr="00CA7003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604B841" w14:textId="1B7089A4" w:rsidR="0069149E" w:rsidRPr="00E24D8B" w:rsidRDefault="0069149E" w:rsidP="00E24D8B">
      <w:pPr>
        <w:spacing w:line="276" w:lineRule="auto"/>
        <w:rPr>
          <w:rFonts w:ascii="Arial" w:hAnsi="Arial" w:cs="Arial"/>
          <w:sz w:val="23"/>
          <w:szCs w:val="23"/>
        </w:rPr>
      </w:pPr>
      <w:r w:rsidRPr="00E24D8B">
        <w:rPr>
          <w:rFonts w:ascii="Arial" w:hAnsi="Arial" w:cs="Arial"/>
          <w:sz w:val="23"/>
          <w:szCs w:val="23"/>
        </w:rPr>
        <w:t>Atentamente</w:t>
      </w:r>
    </w:p>
    <w:p w14:paraId="2E1D9C90" w14:textId="77777777" w:rsidR="0069149E" w:rsidRPr="00CA7003" w:rsidRDefault="0069149E" w:rsidP="0069149E">
      <w:pPr>
        <w:tabs>
          <w:tab w:val="left" w:pos="6654"/>
        </w:tabs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b/>
          <w:sz w:val="23"/>
          <w:szCs w:val="23"/>
          <w:lang w:val="es-MX"/>
        </w:rPr>
        <w:t>“POR MI RAZA HABLARÁ EL ESPÍRITU”</w:t>
      </w:r>
    </w:p>
    <w:p w14:paraId="410BF909" w14:textId="115400A7" w:rsidR="0069149E" w:rsidRPr="00CA7003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Ciudad de México, 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a </w:t>
      </w:r>
      <w:r w:rsidR="007652FC" w:rsidRPr="00CA7003">
        <w:rPr>
          <w:rFonts w:ascii="Arial" w:hAnsi="Arial" w:cs="Arial"/>
          <w:sz w:val="23"/>
          <w:szCs w:val="23"/>
          <w:lang w:val="es-MX"/>
        </w:rPr>
        <w:t xml:space="preserve">XX de </w:t>
      </w:r>
      <w:r w:rsidR="008711EB" w:rsidRPr="00CA7003">
        <w:rPr>
          <w:rFonts w:ascii="Arial" w:hAnsi="Arial" w:cs="Arial"/>
          <w:sz w:val="23"/>
          <w:szCs w:val="23"/>
          <w:lang w:val="es-MX"/>
        </w:rPr>
        <w:t>XX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 de </w:t>
      </w:r>
      <w:r w:rsidR="0050198A">
        <w:rPr>
          <w:rFonts w:ascii="Arial" w:hAnsi="Arial" w:cs="Arial"/>
          <w:sz w:val="23"/>
          <w:szCs w:val="23"/>
          <w:lang w:val="es-MX"/>
        </w:rPr>
        <w:t>2025</w:t>
      </w:r>
    </w:p>
    <w:p w14:paraId="035D9502" w14:textId="77777777" w:rsidR="0069149E" w:rsidRPr="00CA7003" w:rsidRDefault="0069149E" w:rsidP="0069149E">
      <w:pPr>
        <w:rPr>
          <w:rFonts w:ascii="Arial" w:hAnsi="Arial" w:cs="Arial"/>
          <w:b/>
          <w:sz w:val="23"/>
          <w:szCs w:val="23"/>
          <w:lang w:val="es-MX"/>
        </w:rPr>
      </w:pPr>
    </w:p>
    <w:p w14:paraId="382A0CD3" w14:textId="77777777" w:rsidR="007652FC" w:rsidRPr="00CA7003" w:rsidRDefault="007652FC" w:rsidP="0069149E">
      <w:pPr>
        <w:rPr>
          <w:rFonts w:ascii="Arial" w:hAnsi="Arial" w:cs="Arial"/>
          <w:sz w:val="23"/>
          <w:szCs w:val="23"/>
          <w:lang w:val="es-MX"/>
        </w:rPr>
      </w:pPr>
    </w:p>
    <w:p w14:paraId="403ABCBD" w14:textId="77777777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Titular de la Entidad Académica</w:t>
      </w:r>
    </w:p>
    <w:p w14:paraId="03B081CA" w14:textId="68625E6A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</w:p>
    <w:p w14:paraId="20CCE6D8" w14:textId="2EBF0DC0" w:rsidR="00C95CD7" w:rsidRPr="00CA7003" w:rsidRDefault="00C95CD7" w:rsidP="005E758E">
      <w:pPr>
        <w:rPr>
          <w:rFonts w:ascii="Arial" w:hAnsi="Arial" w:cs="Arial"/>
          <w:sz w:val="23"/>
          <w:szCs w:val="23"/>
          <w:lang w:val="es-MX"/>
        </w:rPr>
      </w:pPr>
    </w:p>
    <w:p w14:paraId="727F537E" w14:textId="19B2F353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012D7605" w14:textId="77777777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38E7A777" w14:textId="77777777" w:rsidR="003D5EE0" w:rsidRPr="00CA7003" w:rsidRDefault="003D5EE0" w:rsidP="005E758E">
      <w:pPr>
        <w:rPr>
          <w:rFonts w:ascii="Arial" w:hAnsi="Arial" w:cs="Arial"/>
          <w:sz w:val="23"/>
          <w:szCs w:val="23"/>
          <w:lang w:val="es-MX"/>
        </w:rPr>
      </w:pPr>
    </w:p>
    <w:p w14:paraId="4CE25C50" w14:textId="0B3F5F7F" w:rsidR="00CE60CE" w:rsidRPr="00CA7003" w:rsidRDefault="005E758E" w:rsidP="00C822B0">
      <w:pPr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Nombre y Firma</w:t>
      </w:r>
    </w:p>
    <w:sectPr w:rsidR="00CE60CE" w:rsidRPr="00CA7003" w:rsidSect="007E0BC3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7A0B0" w14:textId="77777777" w:rsidR="006D304A" w:rsidRDefault="006D304A" w:rsidP="00723A9F">
      <w:r>
        <w:separator/>
      </w:r>
    </w:p>
  </w:endnote>
  <w:endnote w:type="continuationSeparator" w:id="0">
    <w:p w14:paraId="1805FE54" w14:textId="77777777" w:rsidR="006D304A" w:rsidRDefault="006D304A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74755" w14:textId="77777777" w:rsidR="006D304A" w:rsidRDefault="006D304A" w:rsidP="00723A9F">
      <w:r>
        <w:separator/>
      </w:r>
    </w:p>
  </w:footnote>
  <w:footnote w:type="continuationSeparator" w:id="0">
    <w:p w14:paraId="1E4BA396" w14:textId="77777777" w:rsidR="006D304A" w:rsidRDefault="006D304A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5156">
    <w:abstractNumId w:val="1"/>
  </w:num>
  <w:num w:numId="2" w16cid:durableId="1727945001">
    <w:abstractNumId w:val="0"/>
  </w:num>
  <w:num w:numId="3" w16cid:durableId="1916939768">
    <w:abstractNumId w:val="0"/>
  </w:num>
  <w:num w:numId="4" w16cid:durableId="1134909186">
    <w:abstractNumId w:val="7"/>
  </w:num>
  <w:num w:numId="5" w16cid:durableId="639311017">
    <w:abstractNumId w:val="10"/>
  </w:num>
  <w:num w:numId="6" w16cid:durableId="1219976140">
    <w:abstractNumId w:val="6"/>
  </w:num>
  <w:num w:numId="7" w16cid:durableId="70666661">
    <w:abstractNumId w:val="3"/>
  </w:num>
  <w:num w:numId="8" w16cid:durableId="673461138">
    <w:abstractNumId w:val="2"/>
  </w:num>
  <w:num w:numId="9" w16cid:durableId="478421413">
    <w:abstractNumId w:val="9"/>
  </w:num>
  <w:num w:numId="10" w16cid:durableId="1948779104">
    <w:abstractNumId w:val="5"/>
  </w:num>
  <w:num w:numId="11" w16cid:durableId="15351813">
    <w:abstractNumId w:val="4"/>
  </w:num>
  <w:num w:numId="12" w16cid:durableId="1323923575">
    <w:abstractNumId w:val="8"/>
  </w:num>
  <w:num w:numId="13" w16cid:durableId="161551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5897"/>
    <w:rsid w:val="0001639B"/>
    <w:rsid w:val="00016C2D"/>
    <w:rsid w:val="00031CA1"/>
    <w:rsid w:val="00032A1A"/>
    <w:rsid w:val="00034F9F"/>
    <w:rsid w:val="00035CB7"/>
    <w:rsid w:val="00041F75"/>
    <w:rsid w:val="000428DB"/>
    <w:rsid w:val="00043DF0"/>
    <w:rsid w:val="00046705"/>
    <w:rsid w:val="00053E0C"/>
    <w:rsid w:val="000543FD"/>
    <w:rsid w:val="00055C9A"/>
    <w:rsid w:val="000676D8"/>
    <w:rsid w:val="000716F7"/>
    <w:rsid w:val="00072D2A"/>
    <w:rsid w:val="00072F7D"/>
    <w:rsid w:val="00077A69"/>
    <w:rsid w:val="000837B5"/>
    <w:rsid w:val="00084089"/>
    <w:rsid w:val="0009060D"/>
    <w:rsid w:val="00090775"/>
    <w:rsid w:val="00093594"/>
    <w:rsid w:val="000948B1"/>
    <w:rsid w:val="00095E10"/>
    <w:rsid w:val="00096059"/>
    <w:rsid w:val="000A017A"/>
    <w:rsid w:val="000A07FC"/>
    <w:rsid w:val="000A208F"/>
    <w:rsid w:val="000A61B5"/>
    <w:rsid w:val="000A6B10"/>
    <w:rsid w:val="000A6E3C"/>
    <w:rsid w:val="000B4995"/>
    <w:rsid w:val="000B5722"/>
    <w:rsid w:val="000B7FB5"/>
    <w:rsid w:val="000C3E78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576F"/>
    <w:rsid w:val="001504E1"/>
    <w:rsid w:val="00152622"/>
    <w:rsid w:val="00164309"/>
    <w:rsid w:val="001707B9"/>
    <w:rsid w:val="00170CB4"/>
    <w:rsid w:val="00171A68"/>
    <w:rsid w:val="00171DEB"/>
    <w:rsid w:val="0017332A"/>
    <w:rsid w:val="001736E4"/>
    <w:rsid w:val="00173E44"/>
    <w:rsid w:val="00180E53"/>
    <w:rsid w:val="0018445E"/>
    <w:rsid w:val="00186B1D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D4702"/>
    <w:rsid w:val="001E15DD"/>
    <w:rsid w:val="001E1B4C"/>
    <w:rsid w:val="001E3EA2"/>
    <w:rsid w:val="001F21B0"/>
    <w:rsid w:val="001F494A"/>
    <w:rsid w:val="00200E82"/>
    <w:rsid w:val="00201CA8"/>
    <w:rsid w:val="00202A44"/>
    <w:rsid w:val="002041E9"/>
    <w:rsid w:val="00211D88"/>
    <w:rsid w:val="00225CC2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ADB"/>
    <w:rsid w:val="00305BDE"/>
    <w:rsid w:val="003113C6"/>
    <w:rsid w:val="003134B2"/>
    <w:rsid w:val="00313CEF"/>
    <w:rsid w:val="003143F1"/>
    <w:rsid w:val="003148DB"/>
    <w:rsid w:val="0031644B"/>
    <w:rsid w:val="003206E5"/>
    <w:rsid w:val="00326B60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020"/>
    <w:rsid w:val="003913C0"/>
    <w:rsid w:val="003921AC"/>
    <w:rsid w:val="00396CCF"/>
    <w:rsid w:val="003B1444"/>
    <w:rsid w:val="003B5341"/>
    <w:rsid w:val="003D5EE0"/>
    <w:rsid w:val="003D601D"/>
    <w:rsid w:val="003D66D2"/>
    <w:rsid w:val="003D6A67"/>
    <w:rsid w:val="003E5002"/>
    <w:rsid w:val="003E586B"/>
    <w:rsid w:val="003F2CB0"/>
    <w:rsid w:val="003F610A"/>
    <w:rsid w:val="0040404B"/>
    <w:rsid w:val="004067AA"/>
    <w:rsid w:val="004151D8"/>
    <w:rsid w:val="00420DA4"/>
    <w:rsid w:val="00420EC2"/>
    <w:rsid w:val="00421596"/>
    <w:rsid w:val="00425A42"/>
    <w:rsid w:val="004267DC"/>
    <w:rsid w:val="004269F4"/>
    <w:rsid w:val="00427F44"/>
    <w:rsid w:val="0043195C"/>
    <w:rsid w:val="00433B63"/>
    <w:rsid w:val="00434B99"/>
    <w:rsid w:val="00455086"/>
    <w:rsid w:val="00455732"/>
    <w:rsid w:val="00461674"/>
    <w:rsid w:val="00463BF5"/>
    <w:rsid w:val="00467EFF"/>
    <w:rsid w:val="00474624"/>
    <w:rsid w:val="00475CFB"/>
    <w:rsid w:val="00480ABC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0198A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1020F"/>
    <w:rsid w:val="00611CFA"/>
    <w:rsid w:val="00612393"/>
    <w:rsid w:val="00616174"/>
    <w:rsid w:val="006254DD"/>
    <w:rsid w:val="00625B1A"/>
    <w:rsid w:val="00633CE6"/>
    <w:rsid w:val="00635599"/>
    <w:rsid w:val="00641974"/>
    <w:rsid w:val="006463FC"/>
    <w:rsid w:val="006514C2"/>
    <w:rsid w:val="006528F2"/>
    <w:rsid w:val="006541EB"/>
    <w:rsid w:val="00660181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B6147"/>
    <w:rsid w:val="006C0F4A"/>
    <w:rsid w:val="006C72BD"/>
    <w:rsid w:val="006D12E0"/>
    <w:rsid w:val="006D1F3B"/>
    <w:rsid w:val="006D304A"/>
    <w:rsid w:val="006D3D8B"/>
    <w:rsid w:val="006E5BF8"/>
    <w:rsid w:val="006E6A10"/>
    <w:rsid w:val="006F338A"/>
    <w:rsid w:val="006F7F83"/>
    <w:rsid w:val="007023E7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633"/>
    <w:rsid w:val="007B144C"/>
    <w:rsid w:val="007B2427"/>
    <w:rsid w:val="007B384D"/>
    <w:rsid w:val="007C6291"/>
    <w:rsid w:val="007C7E3D"/>
    <w:rsid w:val="007E056B"/>
    <w:rsid w:val="007E0BC3"/>
    <w:rsid w:val="007E1473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8032D1"/>
    <w:rsid w:val="00807794"/>
    <w:rsid w:val="008226FA"/>
    <w:rsid w:val="00824590"/>
    <w:rsid w:val="00826FBB"/>
    <w:rsid w:val="008274BE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25AA"/>
    <w:rsid w:val="0087442E"/>
    <w:rsid w:val="00894EED"/>
    <w:rsid w:val="00896194"/>
    <w:rsid w:val="008A249F"/>
    <w:rsid w:val="008A24DE"/>
    <w:rsid w:val="008A6AE8"/>
    <w:rsid w:val="008B2EFF"/>
    <w:rsid w:val="008B51A0"/>
    <w:rsid w:val="008C3D83"/>
    <w:rsid w:val="008C5233"/>
    <w:rsid w:val="008D587C"/>
    <w:rsid w:val="008F0BBB"/>
    <w:rsid w:val="008F0EC6"/>
    <w:rsid w:val="00907A12"/>
    <w:rsid w:val="00910B58"/>
    <w:rsid w:val="00910D47"/>
    <w:rsid w:val="00915887"/>
    <w:rsid w:val="009218F7"/>
    <w:rsid w:val="00923EB0"/>
    <w:rsid w:val="0094620D"/>
    <w:rsid w:val="00952271"/>
    <w:rsid w:val="00955146"/>
    <w:rsid w:val="009568DD"/>
    <w:rsid w:val="009679DF"/>
    <w:rsid w:val="00967D9C"/>
    <w:rsid w:val="009731A8"/>
    <w:rsid w:val="0097513C"/>
    <w:rsid w:val="00977ABD"/>
    <w:rsid w:val="00990E1F"/>
    <w:rsid w:val="0099128D"/>
    <w:rsid w:val="00992ACA"/>
    <w:rsid w:val="009930D6"/>
    <w:rsid w:val="009A2789"/>
    <w:rsid w:val="009A33B3"/>
    <w:rsid w:val="009A4D2A"/>
    <w:rsid w:val="009A6894"/>
    <w:rsid w:val="009B30C9"/>
    <w:rsid w:val="009B4F4F"/>
    <w:rsid w:val="009B55DC"/>
    <w:rsid w:val="009D01EE"/>
    <w:rsid w:val="009D3059"/>
    <w:rsid w:val="009E2097"/>
    <w:rsid w:val="009F68C5"/>
    <w:rsid w:val="00A01866"/>
    <w:rsid w:val="00A045AC"/>
    <w:rsid w:val="00A14638"/>
    <w:rsid w:val="00A150F4"/>
    <w:rsid w:val="00A1667D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322"/>
    <w:rsid w:val="00A574F5"/>
    <w:rsid w:val="00A6484F"/>
    <w:rsid w:val="00A66764"/>
    <w:rsid w:val="00A84057"/>
    <w:rsid w:val="00A876E4"/>
    <w:rsid w:val="00A961E6"/>
    <w:rsid w:val="00A9769B"/>
    <w:rsid w:val="00AA2842"/>
    <w:rsid w:val="00AB51C3"/>
    <w:rsid w:val="00AB7FFD"/>
    <w:rsid w:val="00AC51FF"/>
    <w:rsid w:val="00AC6734"/>
    <w:rsid w:val="00AC6799"/>
    <w:rsid w:val="00AD195B"/>
    <w:rsid w:val="00AD4147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502D"/>
    <w:rsid w:val="00B310B8"/>
    <w:rsid w:val="00B31992"/>
    <w:rsid w:val="00B41DA4"/>
    <w:rsid w:val="00B42D33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A5BCC"/>
    <w:rsid w:val="00BB0C8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75A4"/>
    <w:rsid w:val="00BF2F9B"/>
    <w:rsid w:val="00C034B7"/>
    <w:rsid w:val="00C1244A"/>
    <w:rsid w:val="00C1432A"/>
    <w:rsid w:val="00C1432F"/>
    <w:rsid w:val="00C145DF"/>
    <w:rsid w:val="00C16E41"/>
    <w:rsid w:val="00C17083"/>
    <w:rsid w:val="00C2385B"/>
    <w:rsid w:val="00C23A7D"/>
    <w:rsid w:val="00C315E8"/>
    <w:rsid w:val="00C35405"/>
    <w:rsid w:val="00C35653"/>
    <w:rsid w:val="00C45C78"/>
    <w:rsid w:val="00C61A74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1285"/>
    <w:rsid w:val="00C95CD7"/>
    <w:rsid w:val="00CA59E2"/>
    <w:rsid w:val="00CA7003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57A2"/>
    <w:rsid w:val="00CE60CE"/>
    <w:rsid w:val="00CF039F"/>
    <w:rsid w:val="00CF3087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24894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56C83"/>
    <w:rsid w:val="00D6164A"/>
    <w:rsid w:val="00D74889"/>
    <w:rsid w:val="00D75203"/>
    <w:rsid w:val="00D75998"/>
    <w:rsid w:val="00D7640A"/>
    <w:rsid w:val="00D7763D"/>
    <w:rsid w:val="00D82432"/>
    <w:rsid w:val="00D83156"/>
    <w:rsid w:val="00D85615"/>
    <w:rsid w:val="00D865F2"/>
    <w:rsid w:val="00D910A0"/>
    <w:rsid w:val="00D91A37"/>
    <w:rsid w:val="00D93413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C671D"/>
    <w:rsid w:val="00DD7044"/>
    <w:rsid w:val="00DE0903"/>
    <w:rsid w:val="00DE2244"/>
    <w:rsid w:val="00DE6AD1"/>
    <w:rsid w:val="00DF0E0B"/>
    <w:rsid w:val="00DF4B76"/>
    <w:rsid w:val="00DF6099"/>
    <w:rsid w:val="00E03842"/>
    <w:rsid w:val="00E038C0"/>
    <w:rsid w:val="00E05EB8"/>
    <w:rsid w:val="00E06A55"/>
    <w:rsid w:val="00E06D91"/>
    <w:rsid w:val="00E0731C"/>
    <w:rsid w:val="00E122E5"/>
    <w:rsid w:val="00E128E2"/>
    <w:rsid w:val="00E20DA2"/>
    <w:rsid w:val="00E21B33"/>
    <w:rsid w:val="00E22FFA"/>
    <w:rsid w:val="00E23C0F"/>
    <w:rsid w:val="00E24D8B"/>
    <w:rsid w:val="00E25182"/>
    <w:rsid w:val="00E264AD"/>
    <w:rsid w:val="00E33247"/>
    <w:rsid w:val="00E44C7F"/>
    <w:rsid w:val="00E57BC2"/>
    <w:rsid w:val="00E6504C"/>
    <w:rsid w:val="00E713BE"/>
    <w:rsid w:val="00E74BFF"/>
    <w:rsid w:val="00E77053"/>
    <w:rsid w:val="00E80C20"/>
    <w:rsid w:val="00E8200F"/>
    <w:rsid w:val="00E95B5A"/>
    <w:rsid w:val="00E970B9"/>
    <w:rsid w:val="00E97349"/>
    <w:rsid w:val="00EA1ABC"/>
    <w:rsid w:val="00EB09C6"/>
    <w:rsid w:val="00EC21C8"/>
    <w:rsid w:val="00EC46F2"/>
    <w:rsid w:val="00EC7A51"/>
    <w:rsid w:val="00ED0A28"/>
    <w:rsid w:val="00ED0E97"/>
    <w:rsid w:val="00ED5939"/>
    <w:rsid w:val="00ED6992"/>
    <w:rsid w:val="00EE2469"/>
    <w:rsid w:val="00EE5510"/>
    <w:rsid w:val="00EF21A0"/>
    <w:rsid w:val="00EF782F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4616"/>
    <w:rsid w:val="00F27354"/>
    <w:rsid w:val="00F43112"/>
    <w:rsid w:val="00F43609"/>
    <w:rsid w:val="00F54043"/>
    <w:rsid w:val="00F543D2"/>
    <w:rsid w:val="00F573B6"/>
    <w:rsid w:val="00F62252"/>
    <w:rsid w:val="00F66342"/>
    <w:rsid w:val="00F6761C"/>
    <w:rsid w:val="00F70F21"/>
    <w:rsid w:val="00F747D3"/>
    <w:rsid w:val="00F75708"/>
    <w:rsid w:val="00F76DD1"/>
    <w:rsid w:val="00FA69A0"/>
    <w:rsid w:val="00FA74CA"/>
    <w:rsid w:val="00FB2FDE"/>
    <w:rsid w:val="00FB3590"/>
    <w:rsid w:val="00FB57A3"/>
    <w:rsid w:val="00FD12A8"/>
    <w:rsid w:val="00FD13E9"/>
    <w:rsid w:val="00FD1E40"/>
    <w:rsid w:val="00FD2FC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Edith Andrea Martínez Lazcano</cp:lastModifiedBy>
  <cp:revision>7</cp:revision>
  <cp:lastPrinted>2019-04-23T19:53:00Z</cp:lastPrinted>
  <dcterms:created xsi:type="dcterms:W3CDTF">2025-02-13T17:54:00Z</dcterms:created>
  <dcterms:modified xsi:type="dcterms:W3CDTF">2025-08-04T18:06:00Z</dcterms:modified>
</cp:coreProperties>
</file>